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3D071E" w:rsidRDefault="005529B4" w:rsidP="003F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Pr="00AE7473" w:rsidRDefault="00AE7473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473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85" w:rsidRPr="003D071E" w:rsidRDefault="003F4085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от </w:t>
      </w:r>
      <w:r w:rsidR="00172373">
        <w:rPr>
          <w:rFonts w:ascii="Times New Roman" w:hAnsi="Times New Roman" w:cs="Times New Roman"/>
          <w:sz w:val="28"/>
          <w:szCs w:val="28"/>
        </w:rPr>
        <w:t>12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июл</w:t>
      </w:r>
      <w:r w:rsidR="00F1790C">
        <w:rPr>
          <w:rFonts w:ascii="Times New Roman" w:hAnsi="Times New Roman" w:cs="Times New Roman"/>
          <w:sz w:val="28"/>
          <w:szCs w:val="28"/>
        </w:rPr>
        <w:t>я</w:t>
      </w:r>
      <w:r w:rsidR="002B665E">
        <w:rPr>
          <w:rFonts w:ascii="Times New Roman" w:hAnsi="Times New Roman" w:cs="Times New Roman"/>
          <w:sz w:val="28"/>
          <w:szCs w:val="28"/>
        </w:rPr>
        <w:t xml:space="preserve"> 202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>
        <w:rPr>
          <w:rFonts w:ascii="Times New Roman" w:hAnsi="Times New Roman" w:cs="Times New Roman"/>
          <w:sz w:val="28"/>
          <w:szCs w:val="28"/>
        </w:rPr>
        <w:t>№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172373">
        <w:rPr>
          <w:rFonts w:ascii="Times New Roman" w:hAnsi="Times New Roman" w:cs="Times New Roman"/>
          <w:sz w:val="28"/>
          <w:szCs w:val="28"/>
        </w:rPr>
        <w:t>0024-р</w:t>
      </w:r>
    </w:p>
    <w:p w:rsidR="00377A9E" w:rsidRPr="003D071E" w:rsidRDefault="00377A9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F4085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085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1F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390" w:rsidRPr="00131390" w:rsidRDefault="00F1790C" w:rsidP="00131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главы муниципального образования «Пинежский муниципальный </w:t>
      </w:r>
      <w:r w:rsidR="00131390">
        <w:rPr>
          <w:rFonts w:ascii="Times New Roman" w:hAnsi="Times New Roman" w:cs="Times New Roman"/>
          <w:b/>
          <w:sz w:val="28"/>
          <w:szCs w:val="28"/>
        </w:rPr>
        <w:t>район» от 21</w:t>
      </w:r>
      <w:r w:rsidRPr="003F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b/>
          <w:sz w:val="28"/>
          <w:szCs w:val="28"/>
        </w:rPr>
        <w:t>июня 2021 года № 0022</w:t>
      </w:r>
      <w:r w:rsidRPr="003F4085">
        <w:rPr>
          <w:rFonts w:ascii="Times New Roman" w:hAnsi="Times New Roman" w:cs="Times New Roman"/>
          <w:b/>
          <w:sz w:val="28"/>
          <w:szCs w:val="28"/>
        </w:rPr>
        <w:t>-р «</w:t>
      </w:r>
      <w:r w:rsidR="00131390" w:rsidRPr="00133EDE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об утверждении схемы </w:t>
      </w:r>
      <w:r w:rsidR="00131390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  <w:r w:rsidR="00131390" w:rsidRPr="00133ED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131390">
        <w:rPr>
          <w:rFonts w:ascii="Times New Roman" w:hAnsi="Times New Roman" w:cs="Times New Roman"/>
          <w:b/>
          <w:sz w:val="28"/>
          <w:szCs w:val="28"/>
        </w:rPr>
        <w:t>Пинежское</w:t>
      </w:r>
      <w:r w:rsidR="00131390" w:rsidRPr="00133E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31390" w:rsidRPr="00133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инежского района Архангельской области </w:t>
      </w:r>
    </w:p>
    <w:p w:rsidR="005529B4" w:rsidRPr="003F4085" w:rsidRDefault="00131390" w:rsidP="00131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период с 2021 п</w:t>
      </w:r>
      <w:r w:rsidRPr="00133EDE">
        <w:rPr>
          <w:rFonts w:ascii="Times New Roman" w:hAnsi="Times New Roman" w:cs="Times New Roman"/>
          <w:b/>
          <w:color w:val="000000"/>
          <w:sz w:val="28"/>
          <w:szCs w:val="28"/>
        </w:rPr>
        <w:t>о 2040 год (включительно)</w:t>
      </w:r>
      <w:r w:rsidR="00F1790C" w:rsidRPr="003F40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529B4" w:rsidRDefault="005529B4" w:rsidP="001F4C4C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085" w:rsidRPr="003D071E" w:rsidRDefault="003F4085" w:rsidP="001F4C4C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5E" w:rsidRDefault="00131390" w:rsidP="002B6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 и Правилам разработки и утверждения схем водоснабжения и водоотведения, утвержденным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05 сентября 2013 года № 782</w:t>
      </w:r>
      <w:r w:rsidR="002B665E">
        <w:rPr>
          <w:rFonts w:ascii="Times New Roman" w:hAnsi="Times New Roman" w:cs="Times New Roman"/>
          <w:sz w:val="28"/>
          <w:szCs w:val="28"/>
        </w:rPr>
        <w:t>:</w:t>
      </w:r>
    </w:p>
    <w:p w:rsidR="00F1790C" w:rsidRDefault="00F1790C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B5C50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B5C50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Пине</w:t>
      </w:r>
      <w:r w:rsidR="00131390">
        <w:rPr>
          <w:rFonts w:ascii="Times New Roman" w:hAnsi="Times New Roman" w:cs="Times New Roman"/>
          <w:sz w:val="28"/>
          <w:szCs w:val="28"/>
        </w:rPr>
        <w:t>жский муниципальный район» от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1 года № 00</w:t>
      </w:r>
      <w:r w:rsidR="0013139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р «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об </w:t>
      </w:r>
      <w:r>
        <w:rPr>
          <w:rFonts w:ascii="Times New Roman" w:hAnsi="Times New Roman" w:cs="Times New Roman"/>
          <w:sz w:val="28"/>
          <w:szCs w:val="28"/>
        </w:rPr>
        <w:t>утверждении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D071E">
        <w:rPr>
          <w:rFonts w:ascii="Times New Roman" w:hAnsi="Times New Roman" w:cs="Times New Roman"/>
          <w:sz w:val="28"/>
          <w:szCs w:val="28"/>
        </w:rPr>
        <w:t xml:space="preserve"> «</w:t>
      </w:r>
      <w:r w:rsidR="00131390">
        <w:rPr>
          <w:rFonts w:ascii="Times New Roman" w:hAnsi="Times New Roman" w:cs="Times New Roman"/>
          <w:sz w:val="28"/>
          <w:szCs w:val="28"/>
        </w:rPr>
        <w:t>Пинежское</w:t>
      </w:r>
      <w:r w:rsidRPr="003D0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с 2021 до 2040 год (включительно)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9B4" w:rsidRDefault="00170713" w:rsidP="00170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. 1 </w:t>
      </w:r>
      <w:r w:rsidR="00F1790C">
        <w:rPr>
          <w:rFonts w:ascii="Times New Roman" w:hAnsi="Times New Roman" w:cs="Times New Roman"/>
          <w:sz w:val="28"/>
          <w:szCs w:val="28"/>
        </w:rPr>
        <w:t>слова «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131390">
        <w:rPr>
          <w:rFonts w:ascii="Times New Roman" w:hAnsi="Times New Roman" w:cs="Times New Roman"/>
          <w:sz w:val="28"/>
          <w:szCs w:val="28"/>
        </w:rPr>
        <w:t>в 17 час. 10 мин. по московскому времени 13</w:t>
      </w:r>
      <w:r w:rsidR="00131390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июля 2021</w:t>
      </w:r>
      <w:r w:rsidR="00131390" w:rsidRPr="00C357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 по принятию решения об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водоснабжения и водоотведения муниципального образования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131390">
        <w:rPr>
          <w:rFonts w:ascii="Times New Roman" w:hAnsi="Times New Roman" w:cs="Times New Roman"/>
          <w:sz w:val="28"/>
          <w:szCs w:val="28"/>
        </w:rPr>
        <w:t>Пинежское</w:t>
      </w:r>
      <w:r w:rsidR="00131390" w:rsidRPr="002A22AF">
        <w:rPr>
          <w:rFonts w:ascii="Times New Roman" w:hAnsi="Times New Roman" w:cs="Times New Roman"/>
          <w:sz w:val="28"/>
          <w:szCs w:val="28"/>
        </w:rPr>
        <w:t>»</w:t>
      </w:r>
      <w:r w:rsidR="00131390">
        <w:rPr>
          <w:rFonts w:ascii="Times New Roman" w:hAnsi="Times New Roman" w:cs="Times New Roman"/>
          <w:sz w:val="28"/>
          <w:szCs w:val="28"/>
        </w:rPr>
        <w:t xml:space="preserve"> 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131390">
        <w:rPr>
          <w:rFonts w:ascii="Times New Roman" w:hAnsi="Times New Roman" w:cs="Times New Roman"/>
          <w:sz w:val="28"/>
          <w:szCs w:val="28"/>
        </w:rPr>
        <w:t>на период с 2021 по 2040 год (включительно)</w:t>
      </w:r>
      <w:r w:rsidR="00F1790C">
        <w:rPr>
          <w:rFonts w:ascii="Times New Roman" w:hAnsi="Times New Roman" w:cs="Times New Roman"/>
          <w:sz w:val="28"/>
          <w:szCs w:val="28"/>
        </w:rPr>
        <w:t xml:space="preserve">» </w:t>
      </w:r>
      <w:r w:rsidR="00F1790C" w:rsidRPr="00170713">
        <w:rPr>
          <w:rFonts w:ascii="Times New Roman" w:hAnsi="Times New Roman" w:cs="Times New Roman"/>
          <w:sz w:val="28"/>
          <w:szCs w:val="28"/>
          <w:u w:val="single"/>
        </w:rPr>
        <w:t>заменить словами</w:t>
      </w:r>
      <w:r w:rsidR="00F1790C">
        <w:rPr>
          <w:rFonts w:ascii="Times New Roman" w:hAnsi="Times New Roman" w:cs="Times New Roman"/>
          <w:sz w:val="28"/>
          <w:szCs w:val="28"/>
        </w:rPr>
        <w:t xml:space="preserve"> «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131390">
        <w:rPr>
          <w:rFonts w:ascii="Times New Roman" w:hAnsi="Times New Roman" w:cs="Times New Roman"/>
          <w:sz w:val="28"/>
          <w:szCs w:val="28"/>
        </w:rPr>
        <w:t xml:space="preserve">в 17 час. </w:t>
      </w:r>
      <w:r w:rsidR="00FB208E">
        <w:rPr>
          <w:rFonts w:ascii="Times New Roman" w:hAnsi="Times New Roman" w:cs="Times New Roman"/>
          <w:sz w:val="28"/>
          <w:szCs w:val="28"/>
        </w:rPr>
        <w:t>3</w:t>
      </w:r>
      <w:r w:rsidR="00131390">
        <w:rPr>
          <w:rFonts w:ascii="Times New Roman" w:hAnsi="Times New Roman" w:cs="Times New Roman"/>
          <w:sz w:val="28"/>
          <w:szCs w:val="28"/>
        </w:rPr>
        <w:t>0 мин. по московскому времени 20</w:t>
      </w:r>
      <w:r w:rsidR="00131390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июля 2021</w:t>
      </w:r>
      <w:r w:rsidR="00131390" w:rsidRPr="00C3571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131390" w:rsidRPr="003D071E">
        <w:rPr>
          <w:rFonts w:ascii="Times New Roman" w:hAnsi="Times New Roman" w:cs="Times New Roman"/>
          <w:sz w:val="28"/>
          <w:szCs w:val="28"/>
        </w:rPr>
        <w:t xml:space="preserve"> по принятию решения об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водоснабжения и водоотведения муниципального образования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131390">
        <w:rPr>
          <w:rFonts w:ascii="Times New Roman" w:hAnsi="Times New Roman" w:cs="Times New Roman"/>
          <w:sz w:val="28"/>
          <w:szCs w:val="28"/>
        </w:rPr>
        <w:t>Пинежское</w:t>
      </w:r>
      <w:r w:rsidR="00131390" w:rsidRPr="002A22AF">
        <w:rPr>
          <w:rFonts w:ascii="Times New Roman" w:hAnsi="Times New Roman" w:cs="Times New Roman"/>
          <w:sz w:val="28"/>
          <w:szCs w:val="28"/>
        </w:rPr>
        <w:t>»</w:t>
      </w:r>
      <w:r w:rsidR="00131390">
        <w:rPr>
          <w:rFonts w:ascii="Times New Roman" w:hAnsi="Times New Roman" w:cs="Times New Roman"/>
          <w:sz w:val="28"/>
          <w:szCs w:val="28"/>
        </w:rPr>
        <w:t xml:space="preserve"> </w:t>
      </w:r>
      <w:r w:rsidR="007037FB">
        <w:rPr>
          <w:rFonts w:ascii="Times New Roman" w:hAnsi="Times New Roman" w:cs="Times New Roman"/>
          <w:sz w:val="28"/>
          <w:szCs w:val="28"/>
        </w:rPr>
        <w:t xml:space="preserve"> Пинежского </w:t>
      </w:r>
      <w:r w:rsidR="007037FB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йона Архангельской области </w:t>
      </w:r>
      <w:r w:rsidR="00131390">
        <w:rPr>
          <w:rFonts w:ascii="Times New Roman" w:hAnsi="Times New Roman" w:cs="Times New Roman"/>
          <w:sz w:val="28"/>
          <w:szCs w:val="28"/>
        </w:rPr>
        <w:t>на период с 2021 по 2040 год (включительно)</w:t>
      </w:r>
      <w:r w:rsidR="00F1790C">
        <w:rPr>
          <w:rFonts w:ascii="Times New Roman" w:hAnsi="Times New Roman" w:cs="Times New Roman"/>
          <w:sz w:val="28"/>
          <w:szCs w:val="28"/>
        </w:rPr>
        <w:t>»</w:t>
      </w:r>
      <w:r w:rsidR="005529B4">
        <w:rPr>
          <w:rFonts w:ascii="Times New Roman" w:hAnsi="Times New Roman" w:cs="Times New Roman"/>
          <w:sz w:val="28"/>
          <w:szCs w:val="28"/>
        </w:rPr>
        <w:t>.</w:t>
      </w:r>
    </w:p>
    <w:p w:rsidR="007037FB" w:rsidRDefault="00170713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0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. 2 слова «</w:t>
      </w:r>
      <w:r w:rsidRPr="003D071E">
        <w:rPr>
          <w:rFonts w:ascii="Times New Roman" w:hAnsi="Times New Roman" w:cs="Times New Roman"/>
          <w:sz w:val="28"/>
          <w:szCs w:val="28"/>
        </w:rPr>
        <w:t xml:space="preserve">Публичные слушания прове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здания администрации МО «Пинежский район» по адресу: ул. Ф. Абрамова, д. 43</w:t>
      </w:r>
      <w:r>
        <w:rPr>
          <w:rFonts w:ascii="Times New Roman" w:hAnsi="Times New Roman" w:cs="Times New Roman"/>
          <w:sz w:val="28"/>
          <w:szCs w:val="28"/>
        </w:rPr>
        <w:t xml:space="preserve">-а, с. Карпогоры» </w:t>
      </w:r>
      <w:r w:rsidRPr="00170713">
        <w:rPr>
          <w:rFonts w:ascii="Times New Roman" w:hAnsi="Times New Roman" w:cs="Times New Roman"/>
          <w:sz w:val="28"/>
          <w:szCs w:val="28"/>
          <w:u w:val="single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Публичные слушания провести в дистанционной форме с использованием </w:t>
      </w:r>
      <w:r w:rsidR="0097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974DF6" w:rsidRPr="0097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рганизации видеоконференций</w:t>
      </w:r>
      <w:r w:rsidR="0097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D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="00974D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4DF6">
        <w:rPr>
          <w:rFonts w:ascii="Times New Roman" w:hAnsi="Times New Roman" w:cs="Times New Roman"/>
          <w:sz w:val="28"/>
          <w:szCs w:val="28"/>
        </w:rPr>
        <w:t xml:space="preserve"> 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о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заседаний и рассмотрения поступивших мнений, замечаний и предложений.</w:t>
      </w:r>
      <w:proofErr w:type="gramEnd"/>
    </w:p>
    <w:p w:rsidR="00170713" w:rsidRDefault="00974DF6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FB208E"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proofErr w:type="spellStart"/>
      <w:r w:rsidR="00FB208E">
        <w:rPr>
          <w:rFonts w:ascii="Times New Roman" w:hAnsi="Times New Roman" w:cs="Times New Roman"/>
          <w:sz w:val="28"/>
          <w:szCs w:val="28"/>
        </w:rPr>
        <w:t>видеоконферецсвязи</w:t>
      </w:r>
      <w:proofErr w:type="spellEnd"/>
      <w:r w:rsidR="00FB208E">
        <w:rPr>
          <w:rFonts w:ascii="Times New Roman" w:hAnsi="Times New Roman" w:cs="Times New Roman"/>
          <w:sz w:val="28"/>
          <w:szCs w:val="28"/>
        </w:rPr>
        <w:t xml:space="preserve"> – </w:t>
      </w:r>
      <w:r w:rsidR="00FB208E" w:rsidRPr="00172373">
        <w:rPr>
          <w:rFonts w:ascii="Times New Roman" w:hAnsi="Times New Roman" w:cs="Times New Roman"/>
          <w:sz w:val="28"/>
          <w:szCs w:val="28"/>
        </w:rPr>
        <w:t>https://us05web.zoom.us/j/5270731456?pwd=YXVYN1ZlbnoxNE5ONWZQRS92WitVQT09</w:t>
      </w:r>
      <w:r w:rsidR="00FB208E">
        <w:rPr>
          <w:rFonts w:ascii="Times New Roman" w:hAnsi="Times New Roman" w:cs="Times New Roman"/>
          <w:sz w:val="28"/>
          <w:szCs w:val="28"/>
        </w:rPr>
        <w:t xml:space="preserve">, идентификатор конференции – 5270731456, код доступа – </w:t>
      </w:r>
      <w:r w:rsidR="00FB208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B208E" w:rsidRPr="00FB208E">
        <w:rPr>
          <w:rFonts w:ascii="Times New Roman" w:hAnsi="Times New Roman" w:cs="Times New Roman"/>
          <w:sz w:val="28"/>
          <w:szCs w:val="28"/>
        </w:rPr>
        <w:t>1</w:t>
      </w:r>
      <w:r w:rsidR="00FB20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208E" w:rsidRPr="00FB208E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="00FB208E">
        <w:rPr>
          <w:rFonts w:ascii="Times New Roman" w:hAnsi="Times New Roman" w:cs="Times New Roman"/>
          <w:sz w:val="28"/>
          <w:szCs w:val="28"/>
          <w:lang w:val="en-US"/>
        </w:rPr>
        <w:t>Nq</w:t>
      </w:r>
      <w:proofErr w:type="spellEnd"/>
      <w:r w:rsidR="00FB208E">
        <w:rPr>
          <w:rFonts w:ascii="Times New Roman" w:hAnsi="Times New Roman" w:cs="Times New Roman"/>
          <w:sz w:val="28"/>
          <w:szCs w:val="28"/>
        </w:rPr>
        <w:t>.</w:t>
      </w:r>
    </w:p>
    <w:p w:rsidR="00FB208E" w:rsidRPr="003D071E" w:rsidRDefault="00FB208E" w:rsidP="00FB2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. 4 слова «</w:t>
      </w:r>
      <w:r w:rsidRPr="003D071E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925F75">
        <w:rPr>
          <w:rFonts w:ascii="Times New Roman" w:hAnsi="Times New Roman" w:cs="Times New Roman"/>
          <w:sz w:val="28"/>
          <w:szCs w:val="28"/>
        </w:rPr>
        <w:t xml:space="preserve">е консультаций по телефону </w:t>
      </w:r>
      <w:r w:rsidRPr="003D071E">
        <w:rPr>
          <w:rFonts w:ascii="Times New Roman" w:hAnsi="Times New Roman" w:cs="Times New Roman"/>
          <w:sz w:val="28"/>
          <w:szCs w:val="28"/>
        </w:rPr>
        <w:t xml:space="preserve">и лично по вопросу предстоящих публичных слушаний </w:t>
      </w:r>
      <w:r>
        <w:rPr>
          <w:rFonts w:ascii="Times New Roman" w:hAnsi="Times New Roman" w:cs="Times New Roman"/>
          <w:sz w:val="28"/>
          <w:szCs w:val="28"/>
        </w:rPr>
        <w:t>консультанта отдела энергетики и ЖКХ КУМИ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ло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Васильевну» </w:t>
      </w:r>
      <w:r w:rsidRPr="00FB208E">
        <w:rPr>
          <w:rFonts w:ascii="Times New Roman" w:hAnsi="Times New Roman" w:cs="Times New Roman"/>
          <w:sz w:val="28"/>
          <w:szCs w:val="28"/>
          <w:u w:val="single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D071E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роведение консультаций по вопросу предстоящих публичных слушаний </w:t>
      </w:r>
      <w:r>
        <w:rPr>
          <w:rFonts w:ascii="Times New Roman" w:hAnsi="Times New Roman" w:cs="Times New Roman"/>
          <w:sz w:val="28"/>
          <w:szCs w:val="28"/>
        </w:rPr>
        <w:t>консультанта отдела энергетики и ЖКХ КУМИ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ло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Васильевну</w:t>
      </w:r>
      <w:proofErr w:type="gramEnd"/>
      <w:r w:rsidR="00925F75">
        <w:rPr>
          <w:rFonts w:ascii="Times New Roman" w:hAnsi="Times New Roman" w:cs="Times New Roman"/>
          <w:sz w:val="28"/>
          <w:szCs w:val="28"/>
        </w:rPr>
        <w:t xml:space="preserve"> по телефону 8(81856)2-12-85</w:t>
      </w:r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4620BB" w:rsidRPr="003D071E" w:rsidRDefault="00925F75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7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DF6">
        <w:rPr>
          <w:rFonts w:ascii="Times New Roman" w:hAnsi="Times New Roman" w:cs="Times New Roman"/>
          <w:sz w:val="28"/>
          <w:szCs w:val="28"/>
        </w:rPr>
        <w:t xml:space="preserve">В абзаце втором п. 6 </w:t>
      </w:r>
      <w:r w:rsidR="004620BB">
        <w:rPr>
          <w:rFonts w:ascii="Times New Roman" w:hAnsi="Times New Roman" w:cs="Times New Roman"/>
          <w:sz w:val="28"/>
          <w:szCs w:val="28"/>
        </w:rPr>
        <w:t>слова «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об </w:t>
      </w:r>
      <w:r w:rsidR="00131390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водоснабжения и водоотведения муниципального образования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131390">
        <w:rPr>
          <w:rFonts w:ascii="Times New Roman" w:hAnsi="Times New Roman" w:cs="Times New Roman"/>
          <w:sz w:val="28"/>
          <w:szCs w:val="28"/>
        </w:rPr>
        <w:t>Пинежское</w:t>
      </w:r>
      <w:r w:rsidR="00131390" w:rsidRPr="002A22AF">
        <w:rPr>
          <w:rFonts w:ascii="Times New Roman" w:hAnsi="Times New Roman" w:cs="Times New Roman"/>
          <w:sz w:val="28"/>
          <w:szCs w:val="28"/>
        </w:rPr>
        <w:t>»</w:t>
      </w:r>
      <w:r w:rsidR="00131390">
        <w:rPr>
          <w:rFonts w:ascii="Times New Roman" w:hAnsi="Times New Roman" w:cs="Times New Roman"/>
          <w:sz w:val="28"/>
          <w:szCs w:val="28"/>
        </w:rPr>
        <w:t xml:space="preserve"> 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131390">
        <w:rPr>
          <w:rFonts w:ascii="Times New Roman" w:hAnsi="Times New Roman" w:cs="Times New Roman"/>
          <w:sz w:val="28"/>
          <w:szCs w:val="28"/>
        </w:rPr>
        <w:t>на период с 2021 по 2040 год (включительно)</w:t>
      </w:r>
      <w:r w:rsidR="00131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принимаются в рабочие дни </w:t>
      </w:r>
      <w:r w:rsidR="00131390" w:rsidRPr="00C35713">
        <w:rPr>
          <w:rFonts w:ascii="Times New Roman" w:hAnsi="Times New Roman" w:cs="Times New Roman"/>
          <w:sz w:val="28"/>
          <w:szCs w:val="28"/>
        </w:rPr>
        <w:t xml:space="preserve">с 09 до 17 часов </w:t>
      </w:r>
      <w:r w:rsidR="00131390">
        <w:rPr>
          <w:rFonts w:ascii="Times New Roman" w:hAnsi="Times New Roman" w:cs="Times New Roman"/>
          <w:sz w:val="28"/>
          <w:szCs w:val="28"/>
        </w:rPr>
        <w:t xml:space="preserve"> по московскому времени </w:t>
      </w:r>
      <w:r w:rsidR="00131390" w:rsidRPr="00C35713">
        <w:rPr>
          <w:rFonts w:ascii="Times New Roman" w:hAnsi="Times New Roman" w:cs="Times New Roman"/>
          <w:sz w:val="28"/>
          <w:szCs w:val="28"/>
        </w:rPr>
        <w:t xml:space="preserve">до </w:t>
      </w:r>
      <w:r w:rsidR="00131390">
        <w:rPr>
          <w:rFonts w:ascii="Times New Roman" w:hAnsi="Times New Roman" w:cs="Times New Roman"/>
          <w:sz w:val="28"/>
          <w:szCs w:val="28"/>
        </w:rPr>
        <w:t>13</w:t>
      </w:r>
      <w:r w:rsidR="00131390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июля 2021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 года в отделе </w:t>
      </w:r>
      <w:r w:rsidR="00131390">
        <w:rPr>
          <w:rFonts w:ascii="Times New Roman" w:hAnsi="Times New Roman" w:cs="Times New Roman"/>
          <w:sz w:val="28"/>
          <w:szCs w:val="28"/>
        </w:rPr>
        <w:t>энергетики и ЖКХ КУМИ и ЖКХ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131390">
        <w:rPr>
          <w:rFonts w:ascii="Times New Roman" w:hAnsi="Times New Roman" w:cs="Times New Roman"/>
          <w:sz w:val="28"/>
          <w:szCs w:val="28"/>
        </w:rPr>
        <w:t>истрации МО</w:t>
      </w:r>
      <w:proofErr w:type="gramEnd"/>
      <w:r w:rsidR="0013139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1390">
        <w:rPr>
          <w:rFonts w:ascii="Times New Roman" w:hAnsi="Times New Roman" w:cs="Times New Roman"/>
          <w:sz w:val="28"/>
          <w:szCs w:val="28"/>
        </w:rPr>
        <w:t xml:space="preserve">Пинежский район»  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по адресу: с. Карпогоры, ул.Ф.Абрамова,43-а, кабинет № </w:t>
      </w:r>
      <w:r w:rsidR="00131390">
        <w:rPr>
          <w:rFonts w:ascii="Times New Roman" w:hAnsi="Times New Roman" w:cs="Times New Roman"/>
          <w:sz w:val="28"/>
          <w:szCs w:val="28"/>
        </w:rPr>
        <w:t>6в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 w:rsidR="00131390">
        <w:rPr>
          <w:rFonts w:ascii="Times New Roman" w:hAnsi="Times New Roman" w:cs="Times New Roman"/>
          <w:sz w:val="28"/>
          <w:szCs w:val="28"/>
        </w:rPr>
        <w:t>п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8" w:history="1"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620BB" w:rsidRPr="003F4085">
        <w:rPr>
          <w:rFonts w:ascii="Times New Roman" w:hAnsi="Times New Roman" w:cs="Times New Roman"/>
          <w:sz w:val="28"/>
          <w:szCs w:val="28"/>
        </w:rPr>
        <w:t>»</w:t>
      </w:r>
      <w:r w:rsidR="003F4085">
        <w:t xml:space="preserve"> </w:t>
      </w:r>
      <w:r w:rsidR="004620BB" w:rsidRPr="00974DF6">
        <w:rPr>
          <w:rFonts w:ascii="Times New Roman" w:hAnsi="Times New Roman" w:cs="Times New Roman"/>
          <w:sz w:val="28"/>
          <w:szCs w:val="28"/>
          <w:u w:val="single"/>
        </w:rPr>
        <w:t>заменить словами</w:t>
      </w:r>
      <w:r w:rsidR="004620BB">
        <w:rPr>
          <w:rFonts w:ascii="Times New Roman" w:hAnsi="Times New Roman" w:cs="Times New Roman"/>
          <w:sz w:val="28"/>
          <w:szCs w:val="28"/>
        </w:rPr>
        <w:t xml:space="preserve"> «</w:t>
      </w:r>
      <w:r w:rsidR="00131390" w:rsidRPr="003D071E">
        <w:rPr>
          <w:rFonts w:ascii="Times New Roman" w:hAnsi="Times New Roman" w:cs="Times New Roman"/>
          <w:sz w:val="28"/>
          <w:szCs w:val="28"/>
        </w:rPr>
        <w:t>Предложения по проекту постановления гла</w:t>
      </w:r>
      <w:r w:rsidR="007037FB"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об </w:t>
      </w:r>
      <w:r w:rsidR="00131390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31390">
        <w:rPr>
          <w:rFonts w:ascii="Times New Roman" w:hAnsi="Times New Roman" w:cs="Times New Roman"/>
          <w:sz w:val="28"/>
          <w:szCs w:val="28"/>
        </w:rPr>
        <w:t>водоснабжения и водоотведения муниципального образования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131390">
        <w:rPr>
          <w:rFonts w:ascii="Times New Roman" w:hAnsi="Times New Roman" w:cs="Times New Roman"/>
          <w:sz w:val="28"/>
          <w:szCs w:val="28"/>
        </w:rPr>
        <w:t>Пинежское</w:t>
      </w:r>
      <w:r w:rsidR="00131390" w:rsidRPr="002A22AF">
        <w:rPr>
          <w:rFonts w:ascii="Times New Roman" w:hAnsi="Times New Roman" w:cs="Times New Roman"/>
          <w:sz w:val="28"/>
          <w:szCs w:val="28"/>
        </w:rPr>
        <w:t>»</w:t>
      </w:r>
      <w:r w:rsidR="00131390">
        <w:rPr>
          <w:rFonts w:ascii="Times New Roman" w:hAnsi="Times New Roman" w:cs="Times New Roman"/>
          <w:sz w:val="28"/>
          <w:szCs w:val="28"/>
        </w:rPr>
        <w:t xml:space="preserve"> </w:t>
      </w:r>
      <w:r w:rsidR="00131390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131390">
        <w:rPr>
          <w:rFonts w:ascii="Times New Roman" w:hAnsi="Times New Roman" w:cs="Times New Roman"/>
          <w:sz w:val="28"/>
          <w:szCs w:val="28"/>
        </w:rPr>
        <w:t>на период с 2021 по 2040 год (включительно)</w:t>
      </w:r>
      <w:r w:rsidR="00131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7FB">
        <w:rPr>
          <w:rFonts w:ascii="Times New Roman" w:hAnsi="Times New Roman" w:cs="Times New Roman"/>
          <w:sz w:val="28"/>
          <w:szCs w:val="28"/>
        </w:rPr>
        <w:t xml:space="preserve">можно направить в письменной форме </w:t>
      </w:r>
      <w:r w:rsidR="00131390" w:rsidRPr="003D071E">
        <w:rPr>
          <w:rFonts w:ascii="Times New Roman" w:hAnsi="Times New Roman" w:cs="Times New Roman"/>
          <w:sz w:val="28"/>
          <w:szCs w:val="28"/>
        </w:rPr>
        <w:t>по адресу: с. Карпогоры, ул.Ф.Абрамова</w:t>
      </w:r>
      <w:proofErr w:type="gramEnd"/>
      <w:r w:rsidR="00131390" w:rsidRPr="003D071E">
        <w:rPr>
          <w:rFonts w:ascii="Times New Roman" w:hAnsi="Times New Roman" w:cs="Times New Roman"/>
          <w:sz w:val="28"/>
          <w:szCs w:val="28"/>
        </w:rPr>
        <w:t xml:space="preserve">,43-а, кабинет № </w:t>
      </w:r>
      <w:r w:rsidR="00131390">
        <w:rPr>
          <w:rFonts w:ascii="Times New Roman" w:hAnsi="Times New Roman" w:cs="Times New Roman"/>
          <w:sz w:val="28"/>
          <w:szCs w:val="28"/>
        </w:rPr>
        <w:t>6в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 w:rsidR="00131390">
        <w:rPr>
          <w:rFonts w:ascii="Times New Roman" w:hAnsi="Times New Roman" w:cs="Times New Roman"/>
          <w:sz w:val="28"/>
          <w:szCs w:val="28"/>
        </w:rPr>
        <w:t>п</w:t>
      </w:r>
      <w:r w:rsidR="00131390"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9" w:history="1"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31390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620BB">
        <w:rPr>
          <w:rFonts w:ascii="Times New Roman" w:hAnsi="Times New Roman" w:cs="Times New Roman"/>
          <w:sz w:val="28"/>
          <w:szCs w:val="28"/>
        </w:rPr>
        <w:t>»</w:t>
      </w:r>
      <w:r w:rsidR="00131390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925F75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9B5C50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552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9B4" w:rsidRPr="003D071E">
        <w:rPr>
          <w:rFonts w:ascii="Times New Roman" w:hAnsi="Times New Roman" w:cs="Times New Roman"/>
          <w:sz w:val="28"/>
          <w:szCs w:val="28"/>
        </w:rPr>
        <w:t>в Информационном вестнике муниципального образования «Пинежский муниципальный район»</w:t>
      </w:r>
      <w:r w:rsidR="003F408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 </w:t>
      </w:r>
      <w:r w:rsidR="002B665E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529B4" w:rsidRPr="003D071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5529B4" w:rsidRPr="003D071E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9B4"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Default="005529B4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373" w:rsidRPr="003D071E" w:rsidRDefault="00172373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85" w:rsidRDefault="00F1790C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F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B4" w:rsidRPr="001557E9" w:rsidRDefault="00F1790C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3F40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6F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   </w:t>
      </w:r>
      <w:r w:rsidR="009B5C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6DAE">
        <w:rPr>
          <w:rFonts w:ascii="Times New Roman" w:hAnsi="Times New Roman" w:cs="Times New Roman"/>
          <w:sz w:val="28"/>
          <w:szCs w:val="28"/>
        </w:rPr>
        <w:t xml:space="preserve">     </w:t>
      </w:r>
      <w:r w:rsidR="00925F75">
        <w:rPr>
          <w:rFonts w:ascii="Times New Roman" w:hAnsi="Times New Roman" w:cs="Times New Roman"/>
          <w:sz w:val="28"/>
          <w:szCs w:val="28"/>
        </w:rPr>
        <w:t>С.С. Петухов</w:t>
      </w: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29B4" w:rsidSect="00925F75">
      <w:headerReference w:type="default" r:id="rId11"/>
      <w:pgSz w:w="11905" w:h="16838" w:code="9"/>
      <w:pgMar w:top="709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DC" w:rsidRDefault="00B429DC" w:rsidP="00BB1006">
      <w:pPr>
        <w:spacing w:after="0" w:line="240" w:lineRule="auto"/>
      </w:pPr>
      <w:r>
        <w:separator/>
      </w:r>
    </w:p>
  </w:endnote>
  <w:endnote w:type="continuationSeparator" w:id="0">
    <w:p w:rsidR="00B429DC" w:rsidRDefault="00B429DC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DC" w:rsidRDefault="00B429DC" w:rsidP="00BB1006">
      <w:pPr>
        <w:spacing w:after="0" w:line="240" w:lineRule="auto"/>
      </w:pPr>
      <w:r>
        <w:separator/>
      </w:r>
    </w:p>
  </w:footnote>
  <w:footnote w:type="continuationSeparator" w:id="0">
    <w:p w:rsidR="00B429DC" w:rsidRDefault="00B429DC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15087"/>
    <w:rsid w:val="0004588D"/>
    <w:rsid w:val="00047019"/>
    <w:rsid w:val="00052C5A"/>
    <w:rsid w:val="0006196B"/>
    <w:rsid w:val="00063A7A"/>
    <w:rsid w:val="000666CB"/>
    <w:rsid w:val="00066AB7"/>
    <w:rsid w:val="00067906"/>
    <w:rsid w:val="000743C7"/>
    <w:rsid w:val="00085401"/>
    <w:rsid w:val="00093E85"/>
    <w:rsid w:val="000A0337"/>
    <w:rsid w:val="000A64B7"/>
    <w:rsid w:val="000A7F56"/>
    <w:rsid w:val="000B16DC"/>
    <w:rsid w:val="000C7954"/>
    <w:rsid w:val="000D1401"/>
    <w:rsid w:val="000D5C2E"/>
    <w:rsid w:val="00110396"/>
    <w:rsid w:val="0011094F"/>
    <w:rsid w:val="001201DC"/>
    <w:rsid w:val="00131390"/>
    <w:rsid w:val="0013576F"/>
    <w:rsid w:val="00135CB0"/>
    <w:rsid w:val="001557E9"/>
    <w:rsid w:val="00160482"/>
    <w:rsid w:val="00161EEA"/>
    <w:rsid w:val="00164A0D"/>
    <w:rsid w:val="00170713"/>
    <w:rsid w:val="00172373"/>
    <w:rsid w:val="00174C12"/>
    <w:rsid w:val="00175E4E"/>
    <w:rsid w:val="0017688E"/>
    <w:rsid w:val="00186725"/>
    <w:rsid w:val="001919A1"/>
    <w:rsid w:val="00191A01"/>
    <w:rsid w:val="001B5A7E"/>
    <w:rsid w:val="001C4907"/>
    <w:rsid w:val="001C5DB1"/>
    <w:rsid w:val="001D1B22"/>
    <w:rsid w:val="001F00AC"/>
    <w:rsid w:val="001F2005"/>
    <w:rsid w:val="001F4C4C"/>
    <w:rsid w:val="00200D37"/>
    <w:rsid w:val="00205516"/>
    <w:rsid w:val="00206B13"/>
    <w:rsid w:val="00212238"/>
    <w:rsid w:val="00212926"/>
    <w:rsid w:val="00221EB6"/>
    <w:rsid w:val="002301BC"/>
    <w:rsid w:val="00232F12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B05CC"/>
    <w:rsid w:val="002B665E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1789B"/>
    <w:rsid w:val="00325B5F"/>
    <w:rsid w:val="00327E0E"/>
    <w:rsid w:val="00336DFB"/>
    <w:rsid w:val="003450D2"/>
    <w:rsid w:val="00345697"/>
    <w:rsid w:val="0035183C"/>
    <w:rsid w:val="00355373"/>
    <w:rsid w:val="003571F0"/>
    <w:rsid w:val="00360770"/>
    <w:rsid w:val="00362939"/>
    <w:rsid w:val="00377A9E"/>
    <w:rsid w:val="00392C9A"/>
    <w:rsid w:val="003A369E"/>
    <w:rsid w:val="003B7210"/>
    <w:rsid w:val="003D071E"/>
    <w:rsid w:val="003F267F"/>
    <w:rsid w:val="003F3CB2"/>
    <w:rsid w:val="003F4085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54FCC"/>
    <w:rsid w:val="00456043"/>
    <w:rsid w:val="00460CB9"/>
    <w:rsid w:val="004620BB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2330D"/>
    <w:rsid w:val="005238FA"/>
    <w:rsid w:val="0053119D"/>
    <w:rsid w:val="005448BC"/>
    <w:rsid w:val="005523AD"/>
    <w:rsid w:val="005529B4"/>
    <w:rsid w:val="00553C98"/>
    <w:rsid w:val="0056587B"/>
    <w:rsid w:val="005713C6"/>
    <w:rsid w:val="005769A0"/>
    <w:rsid w:val="005866E5"/>
    <w:rsid w:val="00586A39"/>
    <w:rsid w:val="005954EC"/>
    <w:rsid w:val="005A2CB1"/>
    <w:rsid w:val="005B1DB9"/>
    <w:rsid w:val="005B5D1C"/>
    <w:rsid w:val="005B7ECB"/>
    <w:rsid w:val="005C30E6"/>
    <w:rsid w:val="005C54DF"/>
    <w:rsid w:val="005D116A"/>
    <w:rsid w:val="005E1764"/>
    <w:rsid w:val="005F3758"/>
    <w:rsid w:val="00601848"/>
    <w:rsid w:val="00606E10"/>
    <w:rsid w:val="00620E09"/>
    <w:rsid w:val="006269D0"/>
    <w:rsid w:val="006310F5"/>
    <w:rsid w:val="00633385"/>
    <w:rsid w:val="006406DD"/>
    <w:rsid w:val="00650A24"/>
    <w:rsid w:val="0065259C"/>
    <w:rsid w:val="006539CF"/>
    <w:rsid w:val="00660269"/>
    <w:rsid w:val="0066718E"/>
    <w:rsid w:val="00670C22"/>
    <w:rsid w:val="006725BC"/>
    <w:rsid w:val="0069101B"/>
    <w:rsid w:val="006A27DD"/>
    <w:rsid w:val="006B017B"/>
    <w:rsid w:val="006C35BA"/>
    <w:rsid w:val="006C35C7"/>
    <w:rsid w:val="006C6E70"/>
    <w:rsid w:val="006E4151"/>
    <w:rsid w:val="006E5431"/>
    <w:rsid w:val="006E75E0"/>
    <w:rsid w:val="007037FB"/>
    <w:rsid w:val="00706746"/>
    <w:rsid w:val="00721E4C"/>
    <w:rsid w:val="00722787"/>
    <w:rsid w:val="00725390"/>
    <w:rsid w:val="007266CC"/>
    <w:rsid w:val="00726DBD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C"/>
    <w:rsid w:val="007E2702"/>
    <w:rsid w:val="007E4839"/>
    <w:rsid w:val="007F0F70"/>
    <w:rsid w:val="00804F2B"/>
    <w:rsid w:val="008101F9"/>
    <w:rsid w:val="00812648"/>
    <w:rsid w:val="0083015B"/>
    <w:rsid w:val="0083279A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E0018"/>
    <w:rsid w:val="008F3A11"/>
    <w:rsid w:val="00901FA8"/>
    <w:rsid w:val="00904045"/>
    <w:rsid w:val="0090764C"/>
    <w:rsid w:val="0091022A"/>
    <w:rsid w:val="00912651"/>
    <w:rsid w:val="00925577"/>
    <w:rsid w:val="00925F75"/>
    <w:rsid w:val="00931A42"/>
    <w:rsid w:val="00936AAF"/>
    <w:rsid w:val="00954539"/>
    <w:rsid w:val="0095792A"/>
    <w:rsid w:val="009579C0"/>
    <w:rsid w:val="0097251B"/>
    <w:rsid w:val="00974DF6"/>
    <w:rsid w:val="00987636"/>
    <w:rsid w:val="0099180C"/>
    <w:rsid w:val="009A60D7"/>
    <w:rsid w:val="009B1028"/>
    <w:rsid w:val="009B5C50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34C0D"/>
    <w:rsid w:val="00A41A3B"/>
    <w:rsid w:val="00A6495F"/>
    <w:rsid w:val="00A6790F"/>
    <w:rsid w:val="00A84655"/>
    <w:rsid w:val="00A94578"/>
    <w:rsid w:val="00AB3DFE"/>
    <w:rsid w:val="00AE041A"/>
    <w:rsid w:val="00AE3067"/>
    <w:rsid w:val="00AE7473"/>
    <w:rsid w:val="00AF5135"/>
    <w:rsid w:val="00B012E1"/>
    <w:rsid w:val="00B021FE"/>
    <w:rsid w:val="00B03A18"/>
    <w:rsid w:val="00B04F81"/>
    <w:rsid w:val="00B05EA9"/>
    <w:rsid w:val="00B26C2C"/>
    <w:rsid w:val="00B30885"/>
    <w:rsid w:val="00B429DC"/>
    <w:rsid w:val="00B55DAB"/>
    <w:rsid w:val="00B65677"/>
    <w:rsid w:val="00B67061"/>
    <w:rsid w:val="00B7374A"/>
    <w:rsid w:val="00B767FE"/>
    <w:rsid w:val="00B90F39"/>
    <w:rsid w:val="00BA1E83"/>
    <w:rsid w:val="00BA4D98"/>
    <w:rsid w:val="00BB1006"/>
    <w:rsid w:val="00BC2B8A"/>
    <w:rsid w:val="00BC6892"/>
    <w:rsid w:val="00BD296F"/>
    <w:rsid w:val="00BD7F9C"/>
    <w:rsid w:val="00C01B45"/>
    <w:rsid w:val="00C06F57"/>
    <w:rsid w:val="00C30981"/>
    <w:rsid w:val="00C344E0"/>
    <w:rsid w:val="00C35713"/>
    <w:rsid w:val="00C37199"/>
    <w:rsid w:val="00C435BD"/>
    <w:rsid w:val="00C441D4"/>
    <w:rsid w:val="00C44964"/>
    <w:rsid w:val="00C44F58"/>
    <w:rsid w:val="00C52438"/>
    <w:rsid w:val="00C649C2"/>
    <w:rsid w:val="00C6736A"/>
    <w:rsid w:val="00C74157"/>
    <w:rsid w:val="00C910BA"/>
    <w:rsid w:val="00C9437B"/>
    <w:rsid w:val="00C97E6B"/>
    <w:rsid w:val="00CA0605"/>
    <w:rsid w:val="00CA0765"/>
    <w:rsid w:val="00CB1157"/>
    <w:rsid w:val="00CB56B5"/>
    <w:rsid w:val="00CC2892"/>
    <w:rsid w:val="00CC3EA0"/>
    <w:rsid w:val="00CC658C"/>
    <w:rsid w:val="00CC78EE"/>
    <w:rsid w:val="00CF05B4"/>
    <w:rsid w:val="00CF3207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66DAE"/>
    <w:rsid w:val="00D80707"/>
    <w:rsid w:val="00D8205B"/>
    <w:rsid w:val="00D86FE7"/>
    <w:rsid w:val="00D87C0F"/>
    <w:rsid w:val="00DA465E"/>
    <w:rsid w:val="00DA4E79"/>
    <w:rsid w:val="00DB1EE8"/>
    <w:rsid w:val="00DB36D2"/>
    <w:rsid w:val="00DC4D49"/>
    <w:rsid w:val="00DD5468"/>
    <w:rsid w:val="00DE3C93"/>
    <w:rsid w:val="00DE789F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3B6B"/>
    <w:rsid w:val="00E27B57"/>
    <w:rsid w:val="00E3588E"/>
    <w:rsid w:val="00E469CB"/>
    <w:rsid w:val="00E554C3"/>
    <w:rsid w:val="00E569BA"/>
    <w:rsid w:val="00E60E5E"/>
    <w:rsid w:val="00E66B52"/>
    <w:rsid w:val="00E7707F"/>
    <w:rsid w:val="00E82A9A"/>
    <w:rsid w:val="00E94147"/>
    <w:rsid w:val="00EA4F90"/>
    <w:rsid w:val="00EA51F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1790C"/>
    <w:rsid w:val="00F21C2B"/>
    <w:rsid w:val="00F242BC"/>
    <w:rsid w:val="00F331C9"/>
    <w:rsid w:val="00F340D4"/>
    <w:rsid w:val="00F406A3"/>
    <w:rsid w:val="00F524C7"/>
    <w:rsid w:val="00F649CE"/>
    <w:rsid w:val="00F75489"/>
    <w:rsid w:val="00F771CF"/>
    <w:rsid w:val="00F91B2C"/>
    <w:rsid w:val="00F963A8"/>
    <w:rsid w:val="00FA1A43"/>
    <w:rsid w:val="00FA2232"/>
    <w:rsid w:val="00FB208E"/>
    <w:rsid w:val="00FC1075"/>
    <w:rsid w:val="00FC1E9B"/>
    <w:rsid w:val="00FC33E7"/>
    <w:rsid w:val="00FD082E"/>
    <w:rsid w:val="00FD1697"/>
    <w:rsid w:val="00FD41FC"/>
    <w:rsid w:val="00FE0595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pi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nezhy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1D49-6B2D-474F-AFD6-F91C6B42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1-07-13T16:12:00Z</cp:lastPrinted>
  <dcterms:created xsi:type="dcterms:W3CDTF">2021-08-04T11:48:00Z</dcterms:created>
  <dcterms:modified xsi:type="dcterms:W3CDTF">2021-08-04T11:56:00Z</dcterms:modified>
</cp:coreProperties>
</file>